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52" w:rsidRPr="00107452" w:rsidRDefault="00107452" w:rsidP="00107452">
      <w:pPr>
        <w:jc w:val="center"/>
        <w:rPr>
          <w:sz w:val="28"/>
          <w:szCs w:val="28"/>
        </w:rPr>
      </w:pPr>
      <w:r w:rsidRPr="00107452">
        <w:rPr>
          <w:sz w:val="28"/>
          <w:szCs w:val="28"/>
        </w:rPr>
        <w:t>РУКОВОДИТЕЛЬ</w:t>
      </w:r>
    </w:p>
    <w:p w:rsidR="00107452" w:rsidRPr="00107452" w:rsidRDefault="00107452" w:rsidP="00107452">
      <w:pPr>
        <w:jc w:val="center"/>
        <w:rPr>
          <w:sz w:val="28"/>
          <w:szCs w:val="28"/>
        </w:rPr>
      </w:pPr>
      <w:r w:rsidRPr="00107452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107452" w:rsidRPr="00107452" w:rsidRDefault="00107452" w:rsidP="00107452">
      <w:pPr>
        <w:jc w:val="center"/>
        <w:rPr>
          <w:sz w:val="28"/>
          <w:szCs w:val="28"/>
        </w:rPr>
      </w:pPr>
      <w:r w:rsidRPr="00107452">
        <w:rPr>
          <w:sz w:val="28"/>
          <w:szCs w:val="28"/>
        </w:rPr>
        <w:t>АСТРАХАНСКОЙ ОБЛАСТИ</w:t>
      </w:r>
    </w:p>
    <w:p w:rsidR="00107452" w:rsidRPr="00107452" w:rsidRDefault="00107452" w:rsidP="00107452">
      <w:pPr>
        <w:jc w:val="center"/>
        <w:rPr>
          <w:sz w:val="28"/>
          <w:szCs w:val="28"/>
        </w:rPr>
      </w:pPr>
    </w:p>
    <w:p w:rsidR="00107452" w:rsidRPr="00107452" w:rsidRDefault="00107452" w:rsidP="00107452">
      <w:pPr>
        <w:jc w:val="center"/>
        <w:rPr>
          <w:sz w:val="28"/>
          <w:szCs w:val="28"/>
        </w:rPr>
      </w:pPr>
      <w:r w:rsidRPr="00107452">
        <w:rPr>
          <w:sz w:val="28"/>
          <w:szCs w:val="28"/>
        </w:rPr>
        <w:t>РАСПОРЯЖЕНИЕ</w:t>
      </w:r>
    </w:p>
    <w:p w:rsidR="00107452" w:rsidRPr="00107452" w:rsidRDefault="00107452" w:rsidP="00107452">
      <w:pPr>
        <w:jc w:val="center"/>
        <w:rPr>
          <w:sz w:val="28"/>
          <w:szCs w:val="28"/>
        </w:rPr>
      </w:pPr>
    </w:p>
    <w:p w:rsidR="00107452" w:rsidRPr="00107452" w:rsidRDefault="00107452" w:rsidP="0010745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107452">
        <w:rPr>
          <w:sz w:val="28"/>
          <w:szCs w:val="28"/>
        </w:rPr>
        <w:t xml:space="preserve">.06.2019                                                       </w:t>
      </w:r>
      <w:r>
        <w:rPr>
          <w:sz w:val="28"/>
          <w:szCs w:val="28"/>
        </w:rPr>
        <w:t xml:space="preserve">                            № 36</w:t>
      </w:r>
      <w:r w:rsidRPr="00107452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</w:t>
      </w:r>
      <w:r w:rsidR="00E73341">
        <w:rPr>
          <w:sz w:val="28"/>
          <w:szCs w:val="28"/>
        </w:rPr>
        <w:t>Красноярского</w:t>
      </w:r>
      <w:r w:rsidR="00B278A7" w:rsidRPr="00A065E7">
        <w:rPr>
          <w:sz w:val="28"/>
          <w:szCs w:val="28"/>
        </w:rPr>
        <w:t xml:space="preserve"> и </w:t>
      </w:r>
      <w:r w:rsidR="00E73341">
        <w:rPr>
          <w:sz w:val="28"/>
          <w:szCs w:val="28"/>
        </w:rPr>
        <w:t>Володарского</w:t>
      </w:r>
      <w:r w:rsidR="00B278A7" w:rsidRPr="00A065E7">
        <w:rPr>
          <w:sz w:val="28"/>
          <w:szCs w:val="28"/>
        </w:rPr>
        <w:t xml:space="preserve"> районов </w:t>
      </w:r>
      <w:r w:rsidR="00B278A7" w:rsidRPr="00406621">
        <w:rPr>
          <w:sz w:val="28"/>
          <w:szCs w:val="28"/>
        </w:rPr>
        <w:t xml:space="preserve">от </w:t>
      </w:r>
      <w:r w:rsidR="00155CD0">
        <w:rPr>
          <w:sz w:val="28"/>
          <w:szCs w:val="28"/>
        </w:rPr>
        <w:t>19</w:t>
      </w:r>
      <w:r w:rsidR="00B278A7" w:rsidRPr="00406621">
        <w:rPr>
          <w:sz w:val="28"/>
          <w:szCs w:val="28"/>
        </w:rPr>
        <w:t>.</w:t>
      </w:r>
      <w:r w:rsidR="00227CBF">
        <w:rPr>
          <w:sz w:val="28"/>
          <w:szCs w:val="28"/>
        </w:rPr>
        <w:t>0</w:t>
      </w:r>
      <w:r w:rsidR="0042574C">
        <w:rPr>
          <w:sz w:val="28"/>
          <w:szCs w:val="28"/>
        </w:rPr>
        <w:t>6</w:t>
      </w:r>
      <w:r w:rsidR="00B278A7" w:rsidRPr="00406621">
        <w:rPr>
          <w:sz w:val="28"/>
          <w:szCs w:val="28"/>
        </w:rPr>
        <w:t>.201</w:t>
      </w:r>
      <w:r w:rsidR="00227CBF">
        <w:rPr>
          <w:sz w:val="28"/>
          <w:szCs w:val="28"/>
        </w:rPr>
        <w:t>9</w:t>
      </w:r>
      <w:r w:rsidR="00062A27">
        <w:rPr>
          <w:sz w:val="28"/>
          <w:szCs w:val="28"/>
        </w:rPr>
        <w:t xml:space="preserve"> № </w:t>
      </w:r>
      <w:r w:rsidR="00227CBF">
        <w:rPr>
          <w:sz w:val="28"/>
          <w:szCs w:val="28"/>
        </w:rPr>
        <w:t>03-</w:t>
      </w:r>
      <w:r w:rsidR="001946A5">
        <w:rPr>
          <w:sz w:val="28"/>
          <w:szCs w:val="28"/>
        </w:rPr>
        <w:t>112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CE28F1" w:rsidRPr="00131A74">
        <w:rPr>
          <w:color w:val="000000"/>
          <w:sz w:val="28"/>
          <w:szCs w:val="28"/>
        </w:rPr>
        <w:t xml:space="preserve"> </w:t>
      </w:r>
      <w:r w:rsidR="003A13FB">
        <w:rPr>
          <w:color w:val="000000"/>
          <w:sz w:val="28"/>
          <w:szCs w:val="28"/>
        </w:rPr>
        <w:t>с</w:t>
      </w:r>
      <w:r w:rsidR="00155CD0">
        <w:rPr>
          <w:color w:val="000000"/>
          <w:sz w:val="28"/>
          <w:szCs w:val="28"/>
        </w:rPr>
        <w:t xml:space="preserve">. </w:t>
      </w:r>
      <w:r w:rsidR="003A13FB">
        <w:rPr>
          <w:color w:val="000000"/>
          <w:sz w:val="28"/>
          <w:szCs w:val="28"/>
        </w:rPr>
        <w:t>Раздор</w:t>
      </w:r>
      <w:r w:rsidR="00B278A7">
        <w:rPr>
          <w:color w:val="000000"/>
          <w:sz w:val="28"/>
          <w:szCs w:val="28"/>
        </w:rPr>
        <w:t xml:space="preserve"> </w:t>
      </w:r>
      <w:r w:rsidR="00C27E2B" w:rsidRPr="004A15BC">
        <w:rPr>
          <w:sz w:val="28"/>
          <w:szCs w:val="28"/>
        </w:rPr>
        <w:t xml:space="preserve">муниципального </w:t>
      </w:r>
      <w:r w:rsidR="00C27E2B">
        <w:rPr>
          <w:sz w:val="28"/>
          <w:szCs w:val="28"/>
        </w:rPr>
        <w:t>образова</w:t>
      </w:r>
      <w:r w:rsidR="00C27E2B" w:rsidRPr="004A15BC">
        <w:rPr>
          <w:sz w:val="28"/>
          <w:szCs w:val="28"/>
        </w:rPr>
        <w:t xml:space="preserve">ния </w:t>
      </w:r>
      <w:r w:rsidR="00C27E2B" w:rsidRPr="000B0E5E">
        <w:rPr>
          <w:sz w:val="28"/>
          <w:szCs w:val="28"/>
        </w:rPr>
        <w:t>«</w:t>
      </w:r>
      <w:r w:rsidR="003A13FB">
        <w:rPr>
          <w:sz w:val="28"/>
          <w:szCs w:val="28"/>
        </w:rPr>
        <w:t>Хуторский сельсовет</w:t>
      </w:r>
      <w:r w:rsidR="00C27E2B" w:rsidRPr="000B0E5E">
        <w:rPr>
          <w:sz w:val="28"/>
          <w:szCs w:val="28"/>
        </w:rPr>
        <w:t>»</w:t>
      </w:r>
      <w:r w:rsidR="00C27E2B">
        <w:rPr>
          <w:sz w:val="28"/>
          <w:szCs w:val="28"/>
        </w:rPr>
        <w:t xml:space="preserve"> </w:t>
      </w:r>
      <w:r w:rsidR="008F4B88">
        <w:rPr>
          <w:sz w:val="28"/>
          <w:szCs w:val="28"/>
        </w:rPr>
        <w:t>Волода</w:t>
      </w:r>
      <w:r w:rsidR="00E73341">
        <w:rPr>
          <w:sz w:val="28"/>
          <w:szCs w:val="28"/>
        </w:rPr>
        <w:t>рск</w:t>
      </w:r>
      <w:r w:rsidR="005E4152">
        <w:rPr>
          <w:sz w:val="28"/>
          <w:szCs w:val="28"/>
        </w:rPr>
        <w:t>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012BF6" w:rsidRDefault="00D815DA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Отделу </w:t>
      </w:r>
      <w:r w:rsidR="00BA12B4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012BF6">
        <w:rPr>
          <w:sz w:val="28"/>
          <w:szCs w:val="28"/>
        </w:rPr>
        <w:t xml:space="preserve">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BA12B4" w:rsidP="00346513">
      <w:pPr>
        <w:rPr>
          <w:sz w:val="28"/>
          <w:szCs w:val="28"/>
        </w:rPr>
      </w:pPr>
      <w:r>
        <w:rPr>
          <w:sz w:val="28"/>
          <w:szCs w:val="28"/>
        </w:rPr>
        <w:t>И.о. ру</w:t>
      </w:r>
      <w:r w:rsidR="00346513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1946A5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1946A5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1946A5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2D419F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1946A5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</w:t>
      </w:r>
      <w:r w:rsidR="00062A27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A27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BA12B4">
              <w:rPr>
                <w:sz w:val="27"/>
                <w:szCs w:val="27"/>
              </w:rPr>
              <w:t xml:space="preserve">и.о. 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5E72DC" w:rsidP="00A1129D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т </w:t>
            </w:r>
            <w:r w:rsidR="00107452">
              <w:rPr>
                <w:sz w:val="27"/>
                <w:szCs w:val="27"/>
              </w:rPr>
              <w:t xml:space="preserve">20.06.2019 </w:t>
            </w:r>
            <w:r w:rsidR="00A1129D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№</w:t>
            </w:r>
            <w:r w:rsidR="002448C3">
              <w:rPr>
                <w:sz w:val="27"/>
                <w:szCs w:val="27"/>
              </w:rPr>
              <w:t xml:space="preserve"> </w:t>
            </w:r>
            <w:r w:rsidR="00107452">
              <w:rPr>
                <w:sz w:val="27"/>
                <w:szCs w:val="27"/>
              </w:rPr>
              <w:t>36-р</w:t>
            </w:r>
            <w:bookmarkStart w:id="0" w:name="_GoBack"/>
            <w:bookmarkEnd w:id="0"/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1946A5" w:rsidRDefault="0043246A" w:rsidP="0012176A">
      <w:pPr>
        <w:jc w:val="center"/>
        <w:rPr>
          <w:bCs/>
          <w:sz w:val="27"/>
          <w:szCs w:val="27"/>
        </w:rPr>
      </w:pPr>
      <w:r w:rsidRPr="001946A5">
        <w:rPr>
          <w:bCs/>
          <w:sz w:val="27"/>
          <w:szCs w:val="27"/>
        </w:rPr>
        <w:t>План</w:t>
      </w:r>
    </w:p>
    <w:p w:rsidR="003311F6" w:rsidRPr="001946A5" w:rsidRDefault="003311F6" w:rsidP="0012176A">
      <w:pPr>
        <w:jc w:val="center"/>
        <w:rPr>
          <w:bCs/>
          <w:sz w:val="27"/>
          <w:szCs w:val="27"/>
        </w:rPr>
      </w:pPr>
      <w:r w:rsidRPr="001946A5">
        <w:rPr>
          <w:bCs/>
          <w:sz w:val="27"/>
          <w:szCs w:val="27"/>
        </w:rPr>
        <w:t>м</w:t>
      </w:r>
      <w:r w:rsidR="005E72DC" w:rsidRPr="001946A5">
        <w:rPr>
          <w:bCs/>
          <w:sz w:val="27"/>
          <w:szCs w:val="27"/>
        </w:rPr>
        <w:t xml:space="preserve">ероприятий по ликвидации очага </w:t>
      </w:r>
      <w:r w:rsidRPr="001946A5">
        <w:rPr>
          <w:bCs/>
          <w:sz w:val="27"/>
          <w:szCs w:val="27"/>
        </w:rPr>
        <w:t>бруцеллеза крупного рогатого скота</w:t>
      </w:r>
    </w:p>
    <w:p w:rsidR="00465394" w:rsidRPr="001946A5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45"/>
        <w:gridCol w:w="3544"/>
        <w:gridCol w:w="5055"/>
      </w:tblGrid>
      <w:tr w:rsidR="005324D8" w:rsidRPr="001946A5" w:rsidTr="0042574C">
        <w:trPr>
          <w:trHeight w:val="583"/>
        </w:trPr>
        <w:tc>
          <w:tcPr>
            <w:tcW w:w="756" w:type="dxa"/>
          </w:tcPr>
          <w:p w:rsidR="005324D8" w:rsidRPr="001946A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№</w:t>
            </w:r>
          </w:p>
          <w:p w:rsidR="005324D8" w:rsidRPr="001946A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5945" w:type="dxa"/>
          </w:tcPr>
          <w:p w:rsidR="005324D8" w:rsidRPr="001946A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544" w:type="dxa"/>
          </w:tcPr>
          <w:p w:rsidR="005324D8" w:rsidRPr="001946A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5055" w:type="dxa"/>
          </w:tcPr>
          <w:p w:rsidR="005324D8" w:rsidRPr="001946A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1946A5" w:rsidTr="0042574C">
        <w:tc>
          <w:tcPr>
            <w:tcW w:w="756" w:type="dxa"/>
          </w:tcPr>
          <w:p w:rsidR="005324D8" w:rsidRPr="001946A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945" w:type="dxa"/>
          </w:tcPr>
          <w:p w:rsidR="005324D8" w:rsidRPr="001946A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5324D8" w:rsidRPr="001946A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055" w:type="dxa"/>
          </w:tcPr>
          <w:p w:rsidR="005324D8" w:rsidRPr="001946A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1946A5">
              <w:rPr>
                <w:bCs/>
                <w:sz w:val="27"/>
                <w:szCs w:val="27"/>
              </w:rPr>
              <w:t>4</w:t>
            </w:r>
          </w:p>
        </w:tc>
      </w:tr>
      <w:tr w:rsidR="00E668CD" w:rsidRPr="001946A5" w:rsidTr="0042574C"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1946A5" w:rsidRDefault="00E668CD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Территориальный отдел управления Федеральной службы по надзору в сфере защиты прав потребителей и благополучия человека по Астраханской области в Володарском и Красноярском районах, ветеринарные специалисты государственного бюджетного учреждения Астраханской области «Володарская районная ветеринарная станция»</w:t>
            </w:r>
            <w:r w:rsidR="00155CD0" w:rsidRPr="001946A5">
              <w:rPr>
                <w:sz w:val="27"/>
                <w:szCs w:val="27"/>
              </w:rPr>
              <w:t xml:space="preserve"> (далее - ГБУ АО «Володарская районная ветеринарная станция»)</w:t>
            </w:r>
          </w:p>
        </w:tc>
      </w:tr>
      <w:tr w:rsidR="00E668CD" w:rsidRPr="001946A5" w:rsidTr="0042574C">
        <w:trPr>
          <w:trHeight w:val="434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2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</w:t>
            </w:r>
            <w:r w:rsidRPr="001946A5">
              <w:rPr>
                <w:sz w:val="27"/>
                <w:szCs w:val="27"/>
              </w:rPr>
              <w:lastRenderedPageBreak/>
              <w:t>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(карантина)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Владельцы животных неблагополучного пункта</w:t>
            </w:r>
          </w:p>
        </w:tc>
      </w:tr>
      <w:tr w:rsidR="00E668CD" w:rsidRPr="001946A5" w:rsidTr="0042574C"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3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овести маркировку (биркование, чипирование и т.д.) всего имеющегося поголовья крупного рогатого скота, составить опись по половозрастным группам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4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5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6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1946A5" w:rsidRDefault="00E668CD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color w:val="000000"/>
                <w:sz w:val="27"/>
                <w:szCs w:val="27"/>
              </w:rPr>
              <w:t>»</w:t>
            </w:r>
            <w:r w:rsidRPr="001946A5">
              <w:rPr>
                <w:sz w:val="27"/>
                <w:szCs w:val="27"/>
              </w:rPr>
              <w:t xml:space="preserve"> Володарского района Астраханской области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7. </w:t>
            </w:r>
          </w:p>
        </w:tc>
        <w:tc>
          <w:tcPr>
            <w:tcW w:w="5945" w:type="dxa"/>
          </w:tcPr>
          <w:p w:rsidR="00E668CD" w:rsidRPr="001946A5" w:rsidRDefault="00E668CD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Своевременно информировать н</w:t>
            </w:r>
            <w:r w:rsidR="0042574C" w:rsidRPr="001946A5">
              <w:rPr>
                <w:sz w:val="27"/>
                <w:szCs w:val="27"/>
              </w:rPr>
              <w:t>аселение и главу МО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sz w:val="27"/>
                <w:szCs w:val="27"/>
              </w:rPr>
              <w:t xml:space="preserve">» о проведении очередного отбора крови и вакцинации 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8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544" w:type="dxa"/>
          </w:tcPr>
          <w:p w:rsidR="00E668CD" w:rsidRPr="001946A5" w:rsidRDefault="00E668CD" w:rsidP="00E44908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в сроки, установленные Ветеринарными правилами ВП 13.3.1302-96 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8.1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8.2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семи доступными способами метить больных бруцеллезом животных для их идентификации от здорового скота</w:t>
            </w:r>
          </w:p>
        </w:tc>
        <w:tc>
          <w:tcPr>
            <w:tcW w:w="3544" w:type="dxa"/>
          </w:tcPr>
          <w:p w:rsidR="00E668CD" w:rsidRPr="001946A5" w:rsidRDefault="00441FD0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26BE6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8</w:t>
            </w:r>
            <w:r w:rsidR="00E668CD" w:rsidRPr="001946A5">
              <w:rPr>
                <w:sz w:val="27"/>
                <w:szCs w:val="27"/>
              </w:rPr>
              <w:t>.</w:t>
            </w:r>
            <w:r w:rsidRPr="001946A5">
              <w:rPr>
                <w:sz w:val="27"/>
                <w:szCs w:val="27"/>
              </w:rPr>
              <w:t>3.</w:t>
            </w:r>
          </w:p>
        </w:tc>
        <w:tc>
          <w:tcPr>
            <w:tcW w:w="5945" w:type="dxa"/>
          </w:tcPr>
          <w:p w:rsidR="00E668CD" w:rsidRPr="001946A5" w:rsidRDefault="00E668CD" w:rsidP="00E4142C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Провести очистку </w:t>
            </w:r>
            <w:r w:rsidR="00E4142C" w:rsidRPr="001946A5">
              <w:rPr>
                <w:sz w:val="27"/>
                <w:szCs w:val="27"/>
              </w:rPr>
              <w:t xml:space="preserve">места </w:t>
            </w:r>
            <w:r w:rsidRPr="001946A5">
              <w:rPr>
                <w:sz w:val="27"/>
                <w:szCs w:val="27"/>
              </w:rPr>
              <w:t>от навоза</w:t>
            </w:r>
            <w:r w:rsidR="00E4142C" w:rsidRPr="001946A5">
              <w:rPr>
                <w:sz w:val="27"/>
                <w:szCs w:val="27"/>
              </w:rPr>
              <w:t>, остатка корма и подстилки</w:t>
            </w:r>
            <w:r w:rsidRPr="001946A5">
              <w:rPr>
                <w:sz w:val="27"/>
                <w:szCs w:val="27"/>
              </w:rPr>
              <w:t xml:space="preserve">, где содержалось больное животное </w:t>
            </w:r>
            <w:r w:rsidR="00441FD0" w:rsidRPr="001946A5">
              <w:rPr>
                <w:sz w:val="27"/>
                <w:szCs w:val="27"/>
              </w:rPr>
              <w:t xml:space="preserve">совместно с остальными животными </w:t>
            </w:r>
            <w:r w:rsidRPr="001946A5">
              <w:rPr>
                <w:sz w:val="27"/>
                <w:szCs w:val="27"/>
              </w:rPr>
              <w:t>для проведения текущей дезинфекции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805F09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9</w:t>
            </w:r>
            <w:r w:rsidR="00E668CD"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ручать требование</w:t>
            </w:r>
            <w:r w:rsidR="00E4142C" w:rsidRPr="001946A5">
              <w:rPr>
                <w:sz w:val="27"/>
                <w:szCs w:val="27"/>
              </w:rPr>
              <w:t xml:space="preserve"> (извещения)</w:t>
            </w:r>
            <w:r w:rsidRPr="001946A5">
              <w:rPr>
                <w:sz w:val="27"/>
                <w:szCs w:val="27"/>
              </w:rPr>
              <w:t xml:space="preserve">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544" w:type="dxa"/>
          </w:tcPr>
          <w:p w:rsidR="00E668CD" w:rsidRPr="001946A5" w:rsidRDefault="00441FD0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1946A5" w:rsidRDefault="00E668CD" w:rsidP="00D51797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color w:val="000000"/>
                <w:sz w:val="27"/>
                <w:szCs w:val="27"/>
              </w:rPr>
              <w:t>»</w:t>
            </w:r>
            <w:r w:rsidRPr="001946A5">
              <w:rPr>
                <w:sz w:val="27"/>
                <w:szCs w:val="27"/>
              </w:rPr>
              <w:t xml:space="preserve"> Володарского района Астраханской области, МВД России по Володарско</w:t>
            </w:r>
            <w:r w:rsidR="006F7B2D" w:rsidRPr="001946A5">
              <w:rPr>
                <w:sz w:val="27"/>
                <w:szCs w:val="27"/>
              </w:rPr>
              <w:t>му</w:t>
            </w:r>
            <w:r w:rsidRPr="001946A5">
              <w:rPr>
                <w:sz w:val="27"/>
                <w:szCs w:val="27"/>
              </w:rPr>
              <w:t xml:space="preserve"> район</w:t>
            </w:r>
            <w:r w:rsidR="006F7B2D" w:rsidRPr="001946A5">
              <w:rPr>
                <w:sz w:val="27"/>
                <w:szCs w:val="27"/>
              </w:rPr>
              <w:t>у</w:t>
            </w:r>
            <w:r w:rsidR="00484F06" w:rsidRPr="001946A5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805F09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0</w:t>
            </w:r>
            <w:r w:rsidR="00E668CD"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4142C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Исследовать другие виды животных на бруцеллез</w:t>
            </w:r>
            <w:r w:rsidR="00E4142C" w:rsidRPr="001946A5">
              <w:rPr>
                <w:sz w:val="27"/>
                <w:szCs w:val="27"/>
              </w:rPr>
              <w:t xml:space="preserve"> </w:t>
            </w:r>
            <w:r w:rsidRPr="001946A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805F09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0</w:t>
            </w:r>
            <w:r w:rsidR="00E668CD" w:rsidRPr="001946A5">
              <w:rPr>
                <w:sz w:val="27"/>
                <w:szCs w:val="27"/>
              </w:rPr>
              <w:t>.1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сех выявленных с бруцеллезом собак и безнадзорных животных подвергнуть умерщвлению, трупы со шкурой уничтожить путем сжигания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5055" w:type="dxa"/>
          </w:tcPr>
          <w:p w:rsidR="00E668CD" w:rsidRPr="001946A5" w:rsidRDefault="00E668CD" w:rsidP="001946A5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, 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1946A5">
              <w:rPr>
                <w:sz w:val="27"/>
                <w:szCs w:val="27"/>
              </w:rPr>
              <w:t>Володарский район</w:t>
            </w:r>
            <w:r w:rsidR="00441FD0" w:rsidRPr="001946A5">
              <w:rPr>
                <w:sz w:val="27"/>
                <w:szCs w:val="27"/>
              </w:rPr>
              <w:t>»</w:t>
            </w:r>
            <w:r w:rsidR="00155CD0" w:rsidRPr="001946A5">
              <w:rPr>
                <w:sz w:val="27"/>
                <w:szCs w:val="27"/>
              </w:rPr>
              <w:t xml:space="preserve"> Володарского района</w:t>
            </w:r>
            <w:r w:rsidRPr="001946A5">
              <w:rPr>
                <w:sz w:val="27"/>
                <w:szCs w:val="27"/>
              </w:rPr>
              <w:t xml:space="preserve"> Астраханской области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805F09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1</w:t>
            </w:r>
            <w:r w:rsidR="00E668CD"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- информировать население о планир</w:t>
            </w:r>
            <w:r w:rsidR="006F7B2D" w:rsidRPr="001946A5">
              <w:rPr>
                <w:sz w:val="27"/>
                <w:szCs w:val="27"/>
              </w:rPr>
              <w:t>уемых ветеринарных мероприятиях;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 xml:space="preserve">- </w:t>
            </w:r>
            <w:r w:rsidR="006F7B2D" w:rsidRPr="001946A5">
              <w:rPr>
                <w:sz w:val="27"/>
                <w:szCs w:val="27"/>
              </w:rPr>
              <w:t>определить ответственных лиц</w:t>
            </w:r>
            <w:r w:rsidRPr="001946A5">
              <w:rPr>
                <w:sz w:val="27"/>
                <w:szCs w:val="27"/>
              </w:rPr>
              <w:t xml:space="preserve"> для фиксации животных при проведении отбора крови и вакцинации; 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- вести разъяснительную работу с гражданами, уклоняющимися от в</w:t>
            </w:r>
            <w:r w:rsidR="00805F09" w:rsidRPr="001946A5">
              <w:rPr>
                <w:sz w:val="27"/>
                <w:szCs w:val="27"/>
              </w:rPr>
              <w:t xml:space="preserve">ыполнения </w:t>
            </w:r>
            <w:r w:rsidR="00CF4E0B" w:rsidRPr="001946A5">
              <w:rPr>
                <w:sz w:val="27"/>
                <w:szCs w:val="27"/>
              </w:rPr>
              <w:t xml:space="preserve">противобруцеллезных </w:t>
            </w:r>
            <w:r w:rsidRPr="001946A5">
              <w:rPr>
                <w:sz w:val="27"/>
                <w:szCs w:val="27"/>
              </w:rPr>
              <w:t xml:space="preserve"> ветеринарных мероприятий;</w:t>
            </w:r>
          </w:p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- предоставлять списки владельцев животных</w:t>
            </w:r>
            <w:r w:rsidR="006F7B2D" w:rsidRPr="001946A5">
              <w:rPr>
                <w:sz w:val="27"/>
                <w:szCs w:val="27"/>
              </w:rPr>
              <w:t xml:space="preserve"> в ГБУ АО «Володарская районная ветеринарная станция»</w:t>
            </w:r>
          </w:p>
        </w:tc>
        <w:tc>
          <w:tcPr>
            <w:tcW w:w="3544" w:type="dxa"/>
          </w:tcPr>
          <w:p w:rsidR="00E668CD" w:rsidRPr="001946A5" w:rsidRDefault="00CF4E0B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5055" w:type="dxa"/>
          </w:tcPr>
          <w:p w:rsidR="00E668CD" w:rsidRPr="001946A5" w:rsidRDefault="00E668CD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color w:val="000000"/>
                <w:sz w:val="27"/>
                <w:szCs w:val="27"/>
              </w:rPr>
              <w:t>»</w:t>
            </w:r>
            <w:r w:rsidRPr="001946A5">
              <w:rPr>
                <w:sz w:val="27"/>
                <w:szCs w:val="27"/>
              </w:rPr>
              <w:t xml:space="preserve"> Володарского района Астраханской области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805F09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2</w:t>
            </w:r>
            <w:r w:rsidR="00E668CD" w:rsidRPr="001946A5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945" w:type="dxa"/>
          </w:tcPr>
          <w:p w:rsidR="00E668CD" w:rsidRPr="001946A5" w:rsidRDefault="006F7B2D" w:rsidP="006F7B2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Установить раскол</w:t>
            </w:r>
            <w:r w:rsidR="00E668CD" w:rsidRPr="001946A5">
              <w:rPr>
                <w:sz w:val="27"/>
                <w:szCs w:val="27"/>
              </w:rPr>
              <w:t xml:space="preserve"> (загон) для обеспечения проведения ветеринарных мероприятий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1946A5" w:rsidRDefault="00E668CD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color w:val="000000"/>
                <w:sz w:val="27"/>
                <w:szCs w:val="27"/>
              </w:rPr>
              <w:t>»</w:t>
            </w:r>
            <w:r w:rsidRPr="001946A5">
              <w:rPr>
                <w:sz w:val="27"/>
                <w:szCs w:val="27"/>
              </w:rPr>
              <w:t xml:space="preserve"> Володарского района Астраханской области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805F09" w:rsidRPr="001946A5">
              <w:rPr>
                <w:sz w:val="27"/>
                <w:szCs w:val="27"/>
              </w:rPr>
              <w:t>3</w:t>
            </w:r>
            <w:r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Усилить контроль за несанкционированным ввозом и вывозом сельскохозяйственных животных, кормов </w:t>
            </w:r>
          </w:p>
        </w:tc>
        <w:tc>
          <w:tcPr>
            <w:tcW w:w="3544" w:type="dxa"/>
          </w:tcPr>
          <w:p w:rsidR="00E668CD" w:rsidRPr="001946A5" w:rsidRDefault="00CF4E0B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1946A5" w:rsidRDefault="00E668CD" w:rsidP="006F7B2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Ветеринарные специалисты ГБУ АО «Володарская районная ветеринарная станция», МВД России по </w:t>
            </w:r>
            <w:r w:rsidR="006F7B2D" w:rsidRPr="001946A5">
              <w:rPr>
                <w:sz w:val="27"/>
                <w:szCs w:val="27"/>
              </w:rPr>
              <w:t>Володарскому</w:t>
            </w:r>
            <w:r w:rsidRPr="001946A5">
              <w:rPr>
                <w:sz w:val="27"/>
                <w:szCs w:val="27"/>
              </w:rPr>
              <w:t xml:space="preserve"> район</w:t>
            </w:r>
            <w:r w:rsidR="006F7B2D" w:rsidRPr="001946A5">
              <w:rPr>
                <w:sz w:val="27"/>
                <w:szCs w:val="27"/>
              </w:rPr>
              <w:t>у</w:t>
            </w:r>
            <w:r w:rsidR="00484F06" w:rsidRPr="001946A5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0C706F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805F09" w:rsidRPr="001946A5">
              <w:rPr>
                <w:sz w:val="27"/>
                <w:szCs w:val="27"/>
              </w:rPr>
              <w:t>4</w:t>
            </w:r>
            <w:r w:rsidR="00E668CD"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оводить дезинфекцию помещени</w:t>
            </w:r>
            <w:r w:rsidR="00CF4E0B" w:rsidRPr="001946A5">
              <w:rPr>
                <w:sz w:val="27"/>
                <w:szCs w:val="27"/>
              </w:rPr>
              <w:t xml:space="preserve">я, </w:t>
            </w:r>
            <w:r w:rsidRPr="001946A5">
              <w:rPr>
                <w:sz w:val="27"/>
                <w:szCs w:val="27"/>
              </w:rPr>
              <w:t>территори</w:t>
            </w:r>
            <w:r w:rsidR="00CF4E0B" w:rsidRPr="001946A5">
              <w:rPr>
                <w:sz w:val="27"/>
                <w:szCs w:val="27"/>
              </w:rPr>
              <w:t>и,</w:t>
            </w:r>
            <w:r w:rsidRPr="001946A5">
              <w:rPr>
                <w:sz w:val="27"/>
                <w:szCs w:val="27"/>
              </w:rPr>
              <w:t xml:space="preserve"> </w:t>
            </w:r>
            <w:r w:rsidR="00CF4E0B" w:rsidRPr="001946A5">
              <w:rPr>
                <w:sz w:val="27"/>
                <w:szCs w:val="27"/>
              </w:rPr>
              <w:t>где</w:t>
            </w:r>
            <w:r w:rsidRPr="001946A5">
              <w:rPr>
                <w:sz w:val="27"/>
                <w:szCs w:val="27"/>
              </w:rPr>
              <w:t xml:space="preserve"> содержа</w:t>
            </w:r>
            <w:r w:rsidR="00CF4E0B" w:rsidRPr="001946A5">
              <w:rPr>
                <w:sz w:val="27"/>
                <w:szCs w:val="27"/>
              </w:rPr>
              <w:t>лось больное</w:t>
            </w:r>
            <w:r w:rsidRPr="001946A5">
              <w:rPr>
                <w:sz w:val="27"/>
                <w:szCs w:val="27"/>
              </w:rPr>
              <w:t xml:space="preserve"> животн</w:t>
            </w:r>
            <w:r w:rsidR="00CF4E0B" w:rsidRPr="001946A5">
              <w:rPr>
                <w:sz w:val="27"/>
                <w:szCs w:val="27"/>
              </w:rPr>
              <w:t>ое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0C706F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805F09" w:rsidRPr="001946A5">
              <w:rPr>
                <w:sz w:val="27"/>
                <w:szCs w:val="27"/>
              </w:rPr>
              <w:t>5</w:t>
            </w:r>
            <w:r w:rsidR="00E668CD"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Проводить вакцинацию и ревакцинацию поголовья крупного рогатого скота против бруцеллеза 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  <w:tr w:rsidR="00E668CD" w:rsidRPr="001946A5" w:rsidTr="0042574C">
        <w:trPr>
          <w:trHeight w:val="996"/>
        </w:trPr>
        <w:tc>
          <w:tcPr>
            <w:tcW w:w="756" w:type="dxa"/>
          </w:tcPr>
          <w:p w:rsidR="00E668CD" w:rsidRPr="001946A5" w:rsidRDefault="00E668CD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805F09" w:rsidRPr="001946A5">
              <w:rPr>
                <w:sz w:val="27"/>
                <w:szCs w:val="27"/>
              </w:rPr>
              <w:t>6</w:t>
            </w:r>
            <w:r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серологических</w:t>
            </w:r>
          </w:p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Начальник инспекции по территории Красноярского и Володарского районов- </w:t>
            </w:r>
            <w:r w:rsidRPr="001946A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1946A5">
              <w:rPr>
                <w:sz w:val="27"/>
                <w:szCs w:val="27"/>
              </w:rPr>
              <w:t>Красноярского и Володарского районов</w:t>
            </w:r>
          </w:p>
        </w:tc>
      </w:tr>
      <w:tr w:rsidR="00E668CD" w:rsidRPr="001946A5" w:rsidTr="0042574C">
        <w:trPr>
          <w:trHeight w:val="1567"/>
        </w:trPr>
        <w:tc>
          <w:tcPr>
            <w:tcW w:w="756" w:type="dxa"/>
          </w:tcPr>
          <w:p w:rsidR="00E668CD" w:rsidRPr="001946A5" w:rsidRDefault="00E668CD" w:rsidP="00805F09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lastRenderedPageBreak/>
              <w:t>1</w:t>
            </w:r>
            <w:r w:rsidR="00805F09" w:rsidRPr="001946A5">
              <w:rPr>
                <w:sz w:val="27"/>
                <w:szCs w:val="27"/>
              </w:rPr>
              <w:t>7</w:t>
            </w:r>
            <w:r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0110CC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 xml:space="preserve">Провести очистку и уборку помещений </w:t>
            </w:r>
            <w:r w:rsidR="000110CC" w:rsidRPr="001946A5">
              <w:rPr>
                <w:sz w:val="27"/>
                <w:szCs w:val="27"/>
              </w:rPr>
              <w:t xml:space="preserve">для содержания животных </w:t>
            </w:r>
            <w:r w:rsidRPr="001946A5">
              <w:rPr>
                <w:sz w:val="27"/>
                <w:szCs w:val="27"/>
              </w:rPr>
              <w:t>и территорий от навоза, для проведения</w:t>
            </w:r>
            <w:r w:rsidR="000110CC" w:rsidRPr="001946A5">
              <w:rPr>
                <w:sz w:val="27"/>
                <w:szCs w:val="27"/>
              </w:rPr>
              <w:t xml:space="preserve"> заключительной</w:t>
            </w:r>
            <w:r w:rsidRPr="001946A5">
              <w:rPr>
                <w:sz w:val="27"/>
                <w:szCs w:val="27"/>
              </w:rPr>
              <w:t xml:space="preserve"> дезинфекции.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1946A5" w:rsidRDefault="00E668CD" w:rsidP="00F2113C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ладельцы животных неблагополучно</w:t>
            </w:r>
            <w:r w:rsidR="00484F06" w:rsidRPr="001946A5">
              <w:rPr>
                <w:sz w:val="27"/>
                <w:szCs w:val="27"/>
              </w:rPr>
              <w:t>го пункта</w:t>
            </w:r>
          </w:p>
        </w:tc>
      </w:tr>
      <w:tr w:rsidR="006F7B2D" w:rsidRPr="001946A5" w:rsidTr="0042574C">
        <w:trPr>
          <w:trHeight w:val="1690"/>
        </w:trPr>
        <w:tc>
          <w:tcPr>
            <w:tcW w:w="756" w:type="dxa"/>
          </w:tcPr>
          <w:p w:rsidR="006F7B2D" w:rsidRPr="001946A5" w:rsidRDefault="006F7B2D" w:rsidP="00484F06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484F06" w:rsidRPr="001946A5">
              <w:rPr>
                <w:sz w:val="27"/>
                <w:szCs w:val="27"/>
              </w:rPr>
              <w:t>8</w:t>
            </w:r>
            <w:r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6F7B2D" w:rsidRPr="001946A5" w:rsidRDefault="006F7B2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</w:t>
            </w:r>
          </w:p>
        </w:tc>
        <w:tc>
          <w:tcPr>
            <w:tcW w:w="3544" w:type="dxa"/>
          </w:tcPr>
          <w:p w:rsidR="006F7B2D" w:rsidRPr="001946A5" w:rsidRDefault="006F7B2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6F7B2D" w:rsidRPr="001946A5" w:rsidRDefault="00F2113C" w:rsidP="00155CD0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А</w:t>
            </w:r>
            <w:r w:rsidRPr="001946A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3A13FB" w:rsidRPr="001946A5">
              <w:rPr>
                <w:sz w:val="27"/>
                <w:szCs w:val="27"/>
              </w:rPr>
              <w:t>Хуторский сельсовет</w:t>
            </w:r>
            <w:r w:rsidRPr="001946A5">
              <w:rPr>
                <w:color w:val="000000"/>
                <w:sz w:val="27"/>
                <w:szCs w:val="27"/>
              </w:rPr>
              <w:t>»</w:t>
            </w:r>
            <w:r w:rsidRPr="001946A5">
              <w:rPr>
                <w:sz w:val="27"/>
                <w:szCs w:val="27"/>
              </w:rPr>
              <w:t xml:space="preserve"> Володарского района Астраханской области</w:t>
            </w:r>
          </w:p>
        </w:tc>
      </w:tr>
      <w:tr w:rsidR="00E668CD" w:rsidRPr="001946A5" w:rsidTr="0042574C">
        <w:trPr>
          <w:trHeight w:val="867"/>
        </w:trPr>
        <w:tc>
          <w:tcPr>
            <w:tcW w:w="756" w:type="dxa"/>
          </w:tcPr>
          <w:p w:rsidR="00E668CD" w:rsidRPr="001946A5" w:rsidRDefault="00E668CD" w:rsidP="00484F06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1</w:t>
            </w:r>
            <w:r w:rsidR="00484F06" w:rsidRPr="001946A5">
              <w:rPr>
                <w:sz w:val="27"/>
                <w:szCs w:val="27"/>
              </w:rPr>
              <w:t>9</w:t>
            </w:r>
            <w:r w:rsidRPr="001946A5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1946A5" w:rsidRDefault="00E668CD" w:rsidP="000C706F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ровести заключительную дезинфекцию</w:t>
            </w:r>
            <w:r w:rsidR="000C706F" w:rsidRPr="001946A5">
              <w:rPr>
                <w:sz w:val="27"/>
                <w:szCs w:val="27"/>
              </w:rPr>
              <w:t>, дезинсекцию</w:t>
            </w:r>
            <w:r w:rsidRPr="001946A5">
              <w:rPr>
                <w:sz w:val="27"/>
                <w:szCs w:val="27"/>
              </w:rPr>
              <w:t xml:space="preserve"> и дератизацию</w:t>
            </w:r>
          </w:p>
        </w:tc>
        <w:tc>
          <w:tcPr>
            <w:tcW w:w="3544" w:type="dxa"/>
          </w:tcPr>
          <w:p w:rsidR="00E668CD" w:rsidRPr="001946A5" w:rsidRDefault="00E668CD" w:rsidP="00E668CD">
            <w:pPr>
              <w:jc w:val="center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1946A5" w:rsidRDefault="00E668CD" w:rsidP="00E668CD">
            <w:pPr>
              <w:jc w:val="both"/>
              <w:rPr>
                <w:sz w:val="27"/>
                <w:szCs w:val="27"/>
              </w:rPr>
            </w:pPr>
            <w:r w:rsidRPr="001946A5">
              <w:rPr>
                <w:sz w:val="27"/>
                <w:szCs w:val="27"/>
              </w:rPr>
              <w:t>Ветеринарные специалисты ГБУ АО «Володарская районная ветеринарная станция», владельцы животных неблагополучного пункта</w:t>
            </w:r>
          </w:p>
        </w:tc>
      </w:tr>
    </w:tbl>
    <w:p w:rsidR="00475765" w:rsidRPr="001946A5" w:rsidRDefault="00475765" w:rsidP="00645817">
      <w:pPr>
        <w:jc w:val="both"/>
        <w:rPr>
          <w:sz w:val="27"/>
          <w:szCs w:val="27"/>
        </w:rPr>
      </w:pPr>
    </w:p>
    <w:sectPr w:rsidR="00475765" w:rsidRPr="001946A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61" w:rsidRDefault="00862361">
      <w:r>
        <w:separator/>
      </w:r>
    </w:p>
    <w:p w:rsidR="00862361" w:rsidRDefault="00862361"/>
  </w:endnote>
  <w:endnote w:type="continuationSeparator" w:id="0">
    <w:p w:rsidR="00862361" w:rsidRDefault="00862361">
      <w:r>
        <w:continuationSeparator/>
      </w:r>
    </w:p>
    <w:p w:rsidR="00862361" w:rsidRDefault="0086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61" w:rsidRDefault="00862361">
      <w:r>
        <w:separator/>
      </w:r>
    </w:p>
    <w:p w:rsidR="00862361" w:rsidRDefault="00862361"/>
  </w:footnote>
  <w:footnote w:type="continuationSeparator" w:id="0">
    <w:p w:rsidR="00862361" w:rsidRDefault="00862361">
      <w:r>
        <w:continuationSeparator/>
      </w:r>
    </w:p>
    <w:p w:rsidR="00862361" w:rsidRDefault="0086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452">
      <w:rPr>
        <w:rStyle w:val="a5"/>
        <w:noProof/>
      </w:rPr>
      <w:t>2</w: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D8B"/>
    <w:rsid w:val="000E730C"/>
    <w:rsid w:val="000E777B"/>
    <w:rsid w:val="000F3E9E"/>
    <w:rsid w:val="000F55FF"/>
    <w:rsid w:val="00105974"/>
    <w:rsid w:val="00107452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5CD0"/>
    <w:rsid w:val="00157E66"/>
    <w:rsid w:val="00164AA5"/>
    <w:rsid w:val="0017120B"/>
    <w:rsid w:val="00176031"/>
    <w:rsid w:val="00187D33"/>
    <w:rsid w:val="00190873"/>
    <w:rsid w:val="001946A5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13FB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47AE"/>
    <w:rsid w:val="00441FD0"/>
    <w:rsid w:val="004620C9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25FA"/>
    <w:rsid w:val="006A7CD7"/>
    <w:rsid w:val="006B1005"/>
    <w:rsid w:val="006B1F86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9F8"/>
    <w:rsid w:val="00865842"/>
    <w:rsid w:val="00865DDA"/>
    <w:rsid w:val="008712B2"/>
    <w:rsid w:val="00882FFE"/>
    <w:rsid w:val="00892026"/>
    <w:rsid w:val="008A1DE6"/>
    <w:rsid w:val="008B0CB8"/>
    <w:rsid w:val="008E63C3"/>
    <w:rsid w:val="008E7A2C"/>
    <w:rsid w:val="008F4B88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C1A98"/>
    <w:rsid w:val="00BC27C7"/>
    <w:rsid w:val="00BD5411"/>
    <w:rsid w:val="00BD7DFF"/>
    <w:rsid w:val="00BE36F9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26A9"/>
    <w:rsid w:val="00D20925"/>
    <w:rsid w:val="00D22992"/>
    <w:rsid w:val="00D242A0"/>
    <w:rsid w:val="00D24C5B"/>
    <w:rsid w:val="00D3322B"/>
    <w:rsid w:val="00D3456C"/>
    <w:rsid w:val="00D51797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0489"/>
    <w:rsid w:val="00E06FD4"/>
    <w:rsid w:val="00E07D3A"/>
    <w:rsid w:val="00E1325B"/>
    <w:rsid w:val="00E17999"/>
    <w:rsid w:val="00E2025D"/>
    <w:rsid w:val="00E26BE6"/>
    <w:rsid w:val="00E31B7C"/>
    <w:rsid w:val="00E34FB7"/>
    <w:rsid w:val="00E4142C"/>
    <w:rsid w:val="00E4216C"/>
    <w:rsid w:val="00E44908"/>
    <w:rsid w:val="00E506C8"/>
    <w:rsid w:val="00E53204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F1C73"/>
    <w:rsid w:val="00EF3C4B"/>
    <w:rsid w:val="00F0799A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C9B"/>
    <w:rsid w:val="00FC3D4D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1BE28-D134-4C48-8793-180CD69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2081-77BA-4D5B-970A-8E34217F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78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0</cp:revision>
  <cp:lastPrinted>2019-06-19T13:17:00Z</cp:lastPrinted>
  <dcterms:created xsi:type="dcterms:W3CDTF">2019-06-04T13:10:00Z</dcterms:created>
  <dcterms:modified xsi:type="dcterms:W3CDTF">2019-06-21T04:53:00Z</dcterms:modified>
</cp:coreProperties>
</file>